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A07369" w:rsidRPr="00A07369" w:rsidRDefault="0041466A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A07369" w:rsidRPr="00A073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736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0736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7369" w:rsidRPr="00A07369" w:rsidRDefault="0041466A" w:rsidP="00A07369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A07369" w:rsidRPr="00A07369">
        <w:rPr>
          <w:rFonts w:ascii="Times New Roman" w:hAnsi="Times New Roman" w:cs="Times New Roman"/>
          <w:sz w:val="28"/>
          <w:szCs w:val="28"/>
        </w:rPr>
        <w:t xml:space="preserve">.05.2022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. Верх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A07369" w:rsidRPr="00A07369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CAD" w:rsidRPr="00F77CAD" w:rsidRDefault="00F77CAD" w:rsidP="00F7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ринятию решения о внесении изменений в существенные условия муниципального контракт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F77C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На основании части 65.1 статьи 112 Федерального закона от 05 апреля 2013 года №</w:t>
      </w:r>
      <w:r w:rsidR="0041466A">
        <w:rPr>
          <w:rFonts w:ascii="Times New Roman" w:hAnsi="Times New Roman" w:cs="Times New Roman"/>
          <w:sz w:val="28"/>
          <w:szCs w:val="28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proofErr w:type="spellStart"/>
      <w:r w:rsidR="0041466A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1. Создать комиссию по принятию решения о внесении изменений в существенные условия муниципального контракта (далее – комиссия)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2. Утвердить состав комиссии в соответствии с приложением к настоящему постановлению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7CAD">
        <w:rPr>
          <w:rFonts w:ascii="Times New Roman" w:hAnsi="Times New Roman" w:cs="Times New Roman"/>
          <w:sz w:val="28"/>
          <w:szCs w:val="28"/>
        </w:rPr>
        <w:t>Установить, что в случае, если при исполнении муниципального контракта, заключенного в рамках Федерального закона от 05 апреля 2013 года №</w:t>
      </w:r>
      <w:r w:rsidR="0041466A">
        <w:rPr>
          <w:rFonts w:ascii="Times New Roman" w:hAnsi="Times New Roman" w:cs="Times New Roman"/>
          <w:sz w:val="28"/>
          <w:szCs w:val="28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до 1 января 2023 года, возникли независящие от сторон контракта обстоятельства, влекущие невозможность его исполнения, администрация сельского поселения </w:t>
      </w:r>
      <w:proofErr w:type="spellStart"/>
      <w:r w:rsidR="0041466A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proofErr w:type="gramEnd"/>
      <w:r w:rsidRPr="00F77CAD">
        <w:rPr>
          <w:rFonts w:ascii="Times New Roman" w:hAnsi="Times New Roman" w:cs="Times New Roman"/>
          <w:sz w:val="28"/>
          <w:szCs w:val="28"/>
        </w:rPr>
        <w:t xml:space="preserve"> на основании обращения, поступившего от муниципального заказчика и поставщика (подрядчика, исполнителя), подготавливают в срок не более 2 (двух) рабочих дней с момента получения такого обращения заключение о возможности внесения изменений в существенные условия муниципального контракта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опрос о возможности внесения изменений в существенные условия муниципального контракта выносится на рассмотрение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Предусмотренное настоящим пунктом изменение осуществляется с соблюдением положений частей 1.3 – 1.6 статьи 95 Федерального закона от 05 апреля 2013 года №44-ФЗ «О контрактной системе в сфере закупок </w:t>
      </w:r>
      <w:r w:rsidRPr="00F77CAD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 для обеспечения государственных и муниципальных нужд» на основании распоряжения администрации сельского поселения </w:t>
      </w:r>
      <w:proofErr w:type="spellStart"/>
      <w:r w:rsidR="0041466A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4. Установить, что 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 Комиссия правомочна осуществлять свои функции</w:t>
      </w:r>
      <w:r w:rsidR="0041466A">
        <w:rPr>
          <w:rFonts w:ascii="Times New Roman" w:hAnsi="Times New Roman" w:cs="Times New Roman"/>
          <w:sz w:val="28"/>
          <w:szCs w:val="28"/>
        </w:rPr>
        <w:t>, если в заседании комиссии уча</w:t>
      </w:r>
      <w:r w:rsidRPr="00F77CAD">
        <w:rPr>
          <w:rFonts w:ascii="Times New Roman" w:hAnsi="Times New Roman" w:cs="Times New Roman"/>
          <w:sz w:val="28"/>
          <w:szCs w:val="28"/>
        </w:rPr>
        <w:t>ствует не менее чем пятьдесят процентов общего числа ее членов. Решение комиссии принимается простым большинством голосов от числа присутствующих на заседании членов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5. Принятие комиссией положительного решения является основанием для подготовки проекта распоряжения администрации сельского поселения </w:t>
      </w:r>
      <w:proofErr w:type="spellStart"/>
      <w:r w:rsidR="0041466A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б изменении существенных условий муниципального контракта.</w:t>
      </w:r>
    </w:p>
    <w:p w:rsidR="00F77CAD" w:rsidRPr="00F77CAD" w:rsidRDefault="00F77CAD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. </w:t>
      </w:r>
      <w:r w:rsidRPr="00F77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A07369" w:rsidP="00A073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7. Контроль исполнения настоящего постановления оставляю за собой.</w:t>
      </w:r>
    </w:p>
    <w:p w:rsidR="0041466A" w:rsidRDefault="00F77CAD" w:rsidP="00A07369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</w:t>
      </w:r>
    </w:p>
    <w:p w:rsidR="0041466A" w:rsidRDefault="0041466A" w:rsidP="00A07369">
      <w:pPr>
        <w:spacing w:after="0"/>
        <w:ind w:firstLine="720"/>
        <w:jc w:val="both"/>
        <w:rPr>
          <w:sz w:val="28"/>
          <w:szCs w:val="28"/>
        </w:rPr>
      </w:pPr>
    </w:p>
    <w:p w:rsidR="00F77CAD" w:rsidRDefault="00F77CAD" w:rsidP="00A07369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41466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Н.В.Жаворонкова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1466A" w:rsidRDefault="0041466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lastRenderedPageBreak/>
        <w:t>Приложение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к постановлению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F77CAD" w:rsidRPr="00787090" w:rsidRDefault="0041466A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хнематренский</w:t>
      </w:r>
      <w:proofErr w:type="spellEnd"/>
      <w:r w:rsidR="00F77CAD" w:rsidRPr="00787090">
        <w:rPr>
          <w:rFonts w:ascii="Times New Roman" w:hAnsi="Times New Roman" w:cs="Times New Roman"/>
        </w:rPr>
        <w:t xml:space="preserve"> сельсовет </w:t>
      </w:r>
      <w:proofErr w:type="spellStart"/>
      <w:r w:rsidR="00F77CAD" w:rsidRPr="00787090">
        <w:rPr>
          <w:rFonts w:ascii="Times New Roman" w:hAnsi="Times New Roman" w:cs="Times New Roman"/>
        </w:rPr>
        <w:t>Добринского</w:t>
      </w:r>
      <w:proofErr w:type="spellEnd"/>
      <w:r w:rsidR="00F77CAD" w:rsidRPr="00787090">
        <w:rPr>
          <w:rFonts w:ascii="Times New Roman" w:hAnsi="Times New Roman" w:cs="Times New Roman"/>
        </w:rPr>
        <w:t xml:space="preserve"> 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муниципального района Липецкой области</w:t>
      </w:r>
    </w:p>
    <w:p w:rsidR="00F77CAD" w:rsidRPr="00787090" w:rsidRDefault="0041466A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8 от 11</w:t>
      </w:r>
      <w:r w:rsidR="00787090">
        <w:rPr>
          <w:rFonts w:ascii="Times New Roman" w:hAnsi="Times New Roman" w:cs="Times New Roman"/>
        </w:rPr>
        <w:t>.05.2022г.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о принятию решения о внесении изменений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 существенные условия муниципального контракта</w:t>
      </w:r>
    </w:p>
    <w:p w:rsidR="00F77CAD" w:rsidRPr="00F77CAD" w:rsidRDefault="00F77CAD" w:rsidP="0078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</w:t>
      </w:r>
      <w:r w:rsidR="0041466A">
        <w:rPr>
          <w:rFonts w:ascii="Times New Roman" w:hAnsi="Times New Roman" w:cs="Times New Roman"/>
          <w:sz w:val="28"/>
          <w:szCs w:val="28"/>
        </w:rPr>
        <w:t>я – Жаворонкова Наталия Васильевна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ный специалист – эксперт администрации сельского </w:t>
      </w:r>
      <w:r w:rsidR="0041466A">
        <w:rPr>
          <w:rFonts w:ascii="Times New Roman" w:hAnsi="Times New Roman" w:cs="Times New Roman"/>
          <w:sz w:val="28"/>
          <w:szCs w:val="28"/>
        </w:rPr>
        <w:t>поселения Литвинова Надежда Александровна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41466A">
        <w:rPr>
          <w:rFonts w:ascii="Times New Roman" w:hAnsi="Times New Roman" w:cs="Times New Roman"/>
          <w:sz w:val="28"/>
          <w:szCs w:val="28"/>
        </w:rPr>
        <w:t>старший специалист 1 разряда администрации сельского поселения – Матушкина Елена Владимировна;</w:t>
      </w:r>
    </w:p>
    <w:p w:rsidR="0041466A" w:rsidRPr="00F77CAD" w:rsidRDefault="0041466A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090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Члены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разряда администрации сельского пос</w:t>
      </w:r>
      <w:r w:rsidR="006A53BB">
        <w:rPr>
          <w:rFonts w:ascii="Times New Roman" w:hAnsi="Times New Roman" w:cs="Times New Roman"/>
          <w:sz w:val="28"/>
          <w:szCs w:val="28"/>
        </w:rPr>
        <w:t>еления – Кузнецова Лидия Андреевна</w:t>
      </w:r>
    </w:p>
    <w:p w:rsidR="003C7DDD" w:rsidRDefault="003C7DD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Д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ерх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 (по согласованию)</w:t>
      </w:r>
    </w:p>
    <w:p w:rsidR="00787090" w:rsidRP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A07369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918D8"/>
    <w:rsid w:val="003A2B06"/>
    <w:rsid w:val="003A2F04"/>
    <w:rsid w:val="003C7DDD"/>
    <w:rsid w:val="004028F6"/>
    <w:rsid w:val="0040344F"/>
    <w:rsid w:val="0041466A"/>
    <w:rsid w:val="004240C2"/>
    <w:rsid w:val="004672C1"/>
    <w:rsid w:val="004805AD"/>
    <w:rsid w:val="004D60FA"/>
    <w:rsid w:val="0051674B"/>
    <w:rsid w:val="00521C7F"/>
    <w:rsid w:val="00540A65"/>
    <w:rsid w:val="00567219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A53BB"/>
    <w:rsid w:val="006B6572"/>
    <w:rsid w:val="006C3B7E"/>
    <w:rsid w:val="006D5B77"/>
    <w:rsid w:val="007100C9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17777"/>
    <w:rsid w:val="0082340A"/>
    <w:rsid w:val="00833D9C"/>
    <w:rsid w:val="00862997"/>
    <w:rsid w:val="008C08FE"/>
    <w:rsid w:val="008C61A7"/>
    <w:rsid w:val="008F4617"/>
    <w:rsid w:val="0094280B"/>
    <w:rsid w:val="009950EF"/>
    <w:rsid w:val="009C0426"/>
    <w:rsid w:val="009C69D2"/>
    <w:rsid w:val="00A07369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053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40E5E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B6567"/>
    <w:rsid w:val="00DC03F5"/>
    <w:rsid w:val="00DC46A6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1782-F296-4400-A58C-A97C6B17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06T06:58:00Z</cp:lastPrinted>
  <dcterms:created xsi:type="dcterms:W3CDTF">2022-05-11T05:44:00Z</dcterms:created>
  <dcterms:modified xsi:type="dcterms:W3CDTF">2022-05-12T11:28:00Z</dcterms:modified>
</cp:coreProperties>
</file>